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2FB8" w14:textId="77777777" w:rsidR="00A65A7B" w:rsidRPr="00735ACC" w:rsidRDefault="00A65A7B" w:rsidP="00A65A7B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5A187CE9" w14:textId="5D38267D" w:rsidR="00A65A7B" w:rsidRDefault="009C1541" w:rsidP="00A65A7B">
      <w:pPr>
        <w:pStyle w:val="Title"/>
        <w:jc w:val="center"/>
      </w:pPr>
      <w:r>
        <w:t>Triggers &amp; Programs</w:t>
      </w:r>
    </w:p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5935"/>
      <w:r w:rsidRPr="00FC41FE">
        <w:t>History</w:t>
      </w:r>
      <w:bookmarkEnd w:id="0"/>
    </w:p>
    <w:p w14:paraId="3F625E98" w14:textId="45E68EBE" w:rsidR="0006268C" w:rsidRDefault="0006268C" w:rsidP="0006268C">
      <w:pPr>
        <w:pStyle w:val="Caption"/>
        <w:keepNext/>
      </w:pPr>
      <w:bookmarkStart w:id="1" w:name="_Toc498125725"/>
      <w:r>
        <w:t xml:space="preserve">Table </w:t>
      </w:r>
      <w:fldSimple w:instr=" SEQ Table \* ARABIC ">
        <w:r w:rsidR="004063CA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5936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bookmarkStart w:id="3" w:name="_GoBack"/>
        <w:bookmarkEnd w:id="3"/>
        <w:p w14:paraId="5FA1E9CF" w14:textId="77008023" w:rsidR="004063CA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5935" w:history="1">
            <w:r w:rsidR="004063CA" w:rsidRPr="005B1EFF">
              <w:rPr>
                <w:rStyle w:val="Hyperlink"/>
                <w:noProof/>
              </w:rPr>
              <w:t>History</w:t>
            </w:r>
            <w:r w:rsidR="004063CA">
              <w:rPr>
                <w:noProof/>
                <w:webHidden/>
              </w:rPr>
              <w:tab/>
            </w:r>
            <w:r w:rsidR="004063CA">
              <w:rPr>
                <w:noProof/>
                <w:webHidden/>
              </w:rPr>
              <w:fldChar w:fldCharType="begin"/>
            </w:r>
            <w:r w:rsidR="004063CA">
              <w:rPr>
                <w:noProof/>
                <w:webHidden/>
              </w:rPr>
              <w:instrText xml:space="preserve"> PAGEREF _Toc498125935 \h </w:instrText>
            </w:r>
            <w:r w:rsidR="004063CA">
              <w:rPr>
                <w:noProof/>
                <w:webHidden/>
              </w:rPr>
            </w:r>
            <w:r w:rsidR="004063CA">
              <w:rPr>
                <w:noProof/>
                <w:webHidden/>
              </w:rPr>
              <w:fldChar w:fldCharType="separate"/>
            </w:r>
            <w:r w:rsidR="004063CA">
              <w:rPr>
                <w:noProof/>
                <w:webHidden/>
              </w:rPr>
              <w:t>1</w:t>
            </w:r>
            <w:r w:rsidR="004063CA">
              <w:rPr>
                <w:noProof/>
                <w:webHidden/>
              </w:rPr>
              <w:fldChar w:fldCharType="end"/>
            </w:r>
          </w:hyperlink>
        </w:p>
        <w:p w14:paraId="61939B1D" w14:textId="243646E3" w:rsidR="004063CA" w:rsidRDefault="00406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5936" w:history="1">
            <w:r w:rsidRPr="005B1EF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9D78" w14:textId="0EE4452C" w:rsidR="004063CA" w:rsidRDefault="00406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5937" w:history="1">
            <w:r w:rsidRPr="005B1EF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010D" w14:textId="41480F7A" w:rsidR="004063CA" w:rsidRDefault="00406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5938" w:history="1">
            <w:r w:rsidRPr="005B1EF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1E53" w14:textId="598F074D" w:rsidR="004063CA" w:rsidRDefault="004063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5939" w:history="1">
            <w:r w:rsidRPr="005B1EF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B1E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1E63" w14:textId="6AE1249C" w:rsidR="004063CA" w:rsidRDefault="004063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5940" w:history="1">
            <w:r w:rsidRPr="005B1EF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B1E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1E3C" w14:textId="09BAD59F" w:rsidR="004063CA" w:rsidRDefault="00480C60" w:rsidP="004063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7B3DD3D" w:rsidR="00480C60" w:rsidRDefault="00480C60" w:rsidP="00480C60">
      <w:pPr>
        <w:pStyle w:val="Heading1"/>
        <w:numPr>
          <w:ilvl w:val="0"/>
          <w:numId w:val="0"/>
        </w:numPr>
      </w:pPr>
      <w:bookmarkStart w:id="4" w:name="_Toc498125937"/>
      <w:r>
        <w:t>List of Tables</w:t>
      </w:r>
      <w:bookmarkEnd w:id="4"/>
    </w:p>
    <w:p w14:paraId="68843B96" w14:textId="628F8C81" w:rsidR="004063CA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5725" w:history="1">
        <w:r w:rsidR="004063CA" w:rsidRPr="001B3A04">
          <w:rPr>
            <w:rStyle w:val="Hyperlink"/>
            <w:noProof/>
          </w:rPr>
          <w:t>Table 1: History</w:t>
        </w:r>
        <w:r w:rsidR="004063CA">
          <w:rPr>
            <w:noProof/>
            <w:webHidden/>
          </w:rPr>
          <w:tab/>
        </w:r>
        <w:r w:rsidR="004063CA">
          <w:rPr>
            <w:noProof/>
            <w:webHidden/>
          </w:rPr>
          <w:fldChar w:fldCharType="begin"/>
        </w:r>
        <w:r w:rsidR="004063CA">
          <w:rPr>
            <w:noProof/>
            <w:webHidden/>
          </w:rPr>
          <w:instrText xml:space="preserve"> PAGEREF _Toc498125725 \h </w:instrText>
        </w:r>
        <w:r w:rsidR="004063CA">
          <w:rPr>
            <w:noProof/>
            <w:webHidden/>
          </w:rPr>
        </w:r>
        <w:r w:rsidR="004063CA">
          <w:rPr>
            <w:noProof/>
            <w:webHidden/>
          </w:rPr>
          <w:fldChar w:fldCharType="separate"/>
        </w:r>
        <w:r w:rsidR="004063CA">
          <w:rPr>
            <w:noProof/>
            <w:webHidden/>
          </w:rPr>
          <w:t>1</w:t>
        </w:r>
        <w:r w:rsidR="004063CA">
          <w:rPr>
            <w:noProof/>
            <w:webHidden/>
          </w:rPr>
          <w:fldChar w:fldCharType="end"/>
        </w:r>
      </w:hyperlink>
    </w:p>
    <w:p w14:paraId="33EEE905" w14:textId="0B6BB9F2" w:rsidR="004063CA" w:rsidRDefault="004063C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8125726" w:history="1">
        <w:r w:rsidRPr="001B3A04">
          <w:rPr>
            <w:rStyle w:val="Hyperlink"/>
            <w:noProof/>
          </w:rPr>
          <w:t>Table 15: Requirements 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2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FE164" w14:textId="18C56A1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98125938"/>
      <w:r>
        <w:t>List of Figures</w:t>
      </w:r>
      <w:bookmarkEnd w:id="5"/>
    </w:p>
    <w:p w14:paraId="210FEFBA" w14:textId="20D1E2AB" w:rsidR="00480C60" w:rsidRPr="00FC41FE" w:rsidRDefault="0027650C" w:rsidP="00480C60">
      <w:fldSimple w:instr=" TOC \h \z \c &quot;Figure&quot; ">
        <w:r w:rsidR="004063CA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6" w:name="_Toc498125939"/>
      <w:r>
        <w:lastRenderedPageBreak/>
        <w:t>Introduction</w:t>
      </w:r>
      <w:bookmarkEnd w:id="6"/>
    </w:p>
    <w:p w14:paraId="40FCCD97" w14:textId="459A6577" w:rsidR="009C1541" w:rsidRDefault="009C1541" w:rsidP="009C1541">
      <w:r>
        <w:t>This document describes the application software, which transforms the (text) file containing triggers and programs/instruction towards a file that is read by the Mestra Controller.</w:t>
      </w:r>
    </w:p>
    <w:p w14:paraId="4F334E29" w14:textId="0DC97AF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7F053E" w14:textId="3778C8FB" w:rsidR="009C1541" w:rsidRDefault="009C1541" w:rsidP="009C1541">
      <w:pPr>
        <w:pStyle w:val="Heading1"/>
      </w:pPr>
      <w:bookmarkStart w:id="7" w:name="_Toc498125940"/>
      <w:r>
        <w:lastRenderedPageBreak/>
        <w:t>Requirements</w:t>
      </w:r>
      <w:bookmarkEnd w:id="7"/>
    </w:p>
    <w:p w14:paraId="3AD83324" w14:textId="77777777" w:rsidR="009C1541" w:rsidRDefault="009C1541" w:rsidP="009C1541">
      <w:r>
        <w:t>This paragraph shows all requirements common to all Mestra (embedded) software.</w:t>
      </w:r>
    </w:p>
    <w:p w14:paraId="132EB450" w14:textId="0CD4A133" w:rsidR="009C1541" w:rsidRDefault="009C1541" w:rsidP="009C1541">
      <w:pPr>
        <w:pStyle w:val="Caption"/>
        <w:keepNext/>
      </w:pPr>
      <w:bookmarkStart w:id="8" w:name="_Toc498125726"/>
      <w:r>
        <w:t xml:space="preserve">Table </w:t>
      </w:r>
      <w:r w:rsidR="00E96271">
        <w:fldChar w:fldCharType="begin"/>
      </w:r>
      <w:r w:rsidR="00E96271">
        <w:instrText xml:space="preserve"> SEQ Table \* ARABIC </w:instrText>
      </w:r>
      <w:r w:rsidR="00E96271">
        <w:fldChar w:fldCharType="separate"/>
      </w:r>
      <w:r w:rsidR="004063CA">
        <w:rPr>
          <w:noProof/>
        </w:rPr>
        <w:t>2</w:t>
      </w:r>
      <w:r w:rsidR="00E96271">
        <w:rPr>
          <w:noProof/>
        </w:rPr>
        <w:fldChar w:fldCharType="end"/>
      </w:r>
      <w:r>
        <w:t>: Requirements 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726"/>
        <w:gridCol w:w="918"/>
        <w:gridCol w:w="1637"/>
        <w:gridCol w:w="1582"/>
        <w:gridCol w:w="3471"/>
      </w:tblGrid>
      <w:tr w:rsidR="009C1541" w:rsidRPr="0012663C" w14:paraId="017A6002" w14:textId="77777777" w:rsidTr="004063CA">
        <w:tc>
          <w:tcPr>
            <w:tcW w:w="1016" w:type="dxa"/>
          </w:tcPr>
          <w:p w14:paraId="01C81870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26" w:type="dxa"/>
          </w:tcPr>
          <w:p w14:paraId="745E3D14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918" w:type="dxa"/>
          </w:tcPr>
          <w:p w14:paraId="5E5A118A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637" w:type="dxa"/>
          </w:tcPr>
          <w:p w14:paraId="405FD3D8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82" w:type="dxa"/>
          </w:tcPr>
          <w:p w14:paraId="374ED0D9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471" w:type="dxa"/>
          </w:tcPr>
          <w:p w14:paraId="65AEE454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9C1541" w:rsidRPr="00B6074B" w14:paraId="3E86707A" w14:textId="77777777" w:rsidTr="004063CA">
        <w:tc>
          <w:tcPr>
            <w:tcW w:w="1016" w:type="dxa"/>
          </w:tcPr>
          <w:p w14:paraId="4EC1D902" w14:textId="77777777" w:rsidR="009C1541" w:rsidRPr="00B6074B" w:rsidRDefault="009C1541" w:rsidP="00044D94">
            <w:r>
              <w:t>GenS100</w:t>
            </w:r>
          </w:p>
        </w:tc>
        <w:tc>
          <w:tcPr>
            <w:tcW w:w="726" w:type="dxa"/>
          </w:tcPr>
          <w:p w14:paraId="7DAF08FA" w14:textId="77777777" w:rsidR="009C1541" w:rsidRDefault="009C1541" w:rsidP="00044D94">
            <w:r>
              <w:t>-</w:t>
            </w:r>
          </w:p>
        </w:tc>
        <w:tc>
          <w:tcPr>
            <w:tcW w:w="918" w:type="dxa"/>
          </w:tcPr>
          <w:p w14:paraId="3EF84FA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714F583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5A1B8ABD" w14:textId="77777777" w:rsidR="009C1541" w:rsidRDefault="009C1541" w:rsidP="00044D94">
            <w:r>
              <w:t>Amount</w:t>
            </w:r>
          </w:p>
        </w:tc>
        <w:tc>
          <w:tcPr>
            <w:tcW w:w="3471" w:type="dxa"/>
          </w:tcPr>
          <w:p w14:paraId="6DA660EE" w14:textId="77777777" w:rsidR="009C1541" w:rsidRDefault="009C1541" w:rsidP="00044D94">
            <w:r>
              <w:t>At least 100 rules can be defined.</w:t>
            </w:r>
          </w:p>
          <w:p w14:paraId="22E1765C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7D00D50C" w14:textId="77777777" w:rsidTr="004063CA">
        <w:tc>
          <w:tcPr>
            <w:tcW w:w="1016" w:type="dxa"/>
          </w:tcPr>
          <w:p w14:paraId="4695D5FB" w14:textId="77777777" w:rsidR="009C1541" w:rsidRPr="00B6074B" w:rsidRDefault="009C1541" w:rsidP="00044D94">
            <w:r>
              <w:t>GenS200</w:t>
            </w:r>
          </w:p>
        </w:tc>
        <w:tc>
          <w:tcPr>
            <w:tcW w:w="726" w:type="dxa"/>
          </w:tcPr>
          <w:p w14:paraId="7D3ED9F8" w14:textId="77777777" w:rsidR="009C1541" w:rsidRDefault="009C1541" w:rsidP="00044D94">
            <w:r>
              <w:t>-</w:t>
            </w:r>
          </w:p>
        </w:tc>
        <w:tc>
          <w:tcPr>
            <w:tcW w:w="918" w:type="dxa"/>
          </w:tcPr>
          <w:p w14:paraId="6F3CEC7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0F4958BF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0BDE4911" w14:textId="77777777" w:rsidR="009C1541" w:rsidRDefault="009C1541" w:rsidP="00044D94">
            <w:r>
              <w:t>Simultaneously</w:t>
            </w:r>
          </w:p>
        </w:tc>
        <w:tc>
          <w:tcPr>
            <w:tcW w:w="3471" w:type="dxa"/>
          </w:tcPr>
          <w:p w14:paraId="69A5D50F" w14:textId="77777777" w:rsidR="009C1541" w:rsidRDefault="009C1541" w:rsidP="00044D94">
            <w:r>
              <w:t>At least 20 rules can be active simultaneously.</w:t>
            </w:r>
          </w:p>
          <w:p w14:paraId="19EB9005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33783CB4" w14:textId="77777777" w:rsidTr="004063CA">
        <w:tc>
          <w:tcPr>
            <w:tcW w:w="1016" w:type="dxa"/>
          </w:tcPr>
          <w:p w14:paraId="23FA2745" w14:textId="77777777" w:rsidR="009C1541" w:rsidRPr="00B6074B" w:rsidRDefault="009C1541" w:rsidP="00044D94">
            <w:r>
              <w:t>GenS210</w:t>
            </w:r>
          </w:p>
        </w:tc>
        <w:tc>
          <w:tcPr>
            <w:tcW w:w="726" w:type="dxa"/>
          </w:tcPr>
          <w:p w14:paraId="4EC149EC" w14:textId="77777777" w:rsidR="009C1541" w:rsidRDefault="009C1541" w:rsidP="00044D94">
            <w:r>
              <w:t>-</w:t>
            </w:r>
          </w:p>
        </w:tc>
        <w:tc>
          <w:tcPr>
            <w:tcW w:w="918" w:type="dxa"/>
          </w:tcPr>
          <w:p w14:paraId="683DC3F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494B846" w14:textId="77777777" w:rsidR="009C1541" w:rsidRPr="00B6074B" w:rsidRDefault="009C1541" w:rsidP="00044D94">
            <w:r>
              <w:t>Triggers</w:t>
            </w:r>
          </w:p>
        </w:tc>
        <w:tc>
          <w:tcPr>
            <w:tcW w:w="1582" w:type="dxa"/>
          </w:tcPr>
          <w:p w14:paraId="786E1677" w14:textId="77777777" w:rsidR="009C1541" w:rsidRDefault="009C1541" w:rsidP="00044D94">
            <w:r>
              <w:t>Amount</w:t>
            </w:r>
          </w:p>
        </w:tc>
        <w:tc>
          <w:tcPr>
            <w:tcW w:w="3471" w:type="dxa"/>
          </w:tcPr>
          <w:p w14:paraId="3260C68C" w14:textId="77777777" w:rsidR="009C1541" w:rsidRDefault="009C1541" w:rsidP="00044D94">
            <w:r>
              <w:t>At least 100 triggers can be defined.</w:t>
            </w:r>
          </w:p>
          <w:p w14:paraId="45ADB151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1F505FC9" w14:textId="77777777" w:rsidTr="004063CA">
        <w:tc>
          <w:tcPr>
            <w:tcW w:w="1016" w:type="dxa"/>
          </w:tcPr>
          <w:p w14:paraId="26BD9BC9" w14:textId="77777777" w:rsidR="009C1541" w:rsidRPr="00B6074B" w:rsidRDefault="009C1541" w:rsidP="00044D94">
            <w:r>
              <w:t>GenS220</w:t>
            </w:r>
          </w:p>
        </w:tc>
        <w:tc>
          <w:tcPr>
            <w:tcW w:w="726" w:type="dxa"/>
          </w:tcPr>
          <w:p w14:paraId="530E320E" w14:textId="77777777" w:rsidR="009C1541" w:rsidRDefault="009C1541" w:rsidP="00044D94">
            <w:r>
              <w:t>-</w:t>
            </w:r>
          </w:p>
        </w:tc>
        <w:tc>
          <w:tcPr>
            <w:tcW w:w="918" w:type="dxa"/>
          </w:tcPr>
          <w:p w14:paraId="62A31A3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632066D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682D57E4" w14:textId="77777777" w:rsidR="009C1541" w:rsidRDefault="009C1541" w:rsidP="00044D94">
            <w:r>
              <w:t>Amount</w:t>
            </w:r>
          </w:p>
        </w:tc>
        <w:tc>
          <w:tcPr>
            <w:tcW w:w="3471" w:type="dxa"/>
          </w:tcPr>
          <w:p w14:paraId="2E91ACEE" w14:textId="57868D69" w:rsidR="009C1541" w:rsidRDefault="009C1541" w:rsidP="00044D94">
            <w:r>
              <w:t xml:space="preserve">At least 100 </w:t>
            </w:r>
            <w:r w:rsidR="004063CA">
              <w:t>programs</w:t>
            </w:r>
            <w:r>
              <w:t xml:space="preserve"> can be defined.</w:t>
            </w:r>
          </w:p>
          <w:p w14:paraId="25A3FDE7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5C8E4377" w14:textId="77777777" w:rsidTr="004063CA">
        <w:tc>
          <w:tcPr>
            <w:tcW w:w="1016" w:type="dxa"/>
          </w:tcPr>
          <w:p w14:paraId="697765D4" w14:textId="77777777" w:rsidR="009C1541" w:rsidRPr="00B6074B" w:rsidRDefault="009C1541" w:rsidP="00044D94">
            <w:r>
              <w:t>GenS230</w:t>
            </w:r>
          </w:p>
        </w:tc>
        <w:tc>
          <w:tcPr>
            <w:tcW w:w="726" w:type="dxa"/>
          </w:tcPr>
          <w:p w14:paraId="248A5E9E" w14:textId="77777777" w:rsidR="009C1541" w:rsidRDefault="009C1541" w:rsidP="00044D94">
            <w:r>
              <w:t>-</w:t>
            </w:r>
          </w:p>
        </w:tc>
        <w:tc>
          <w:tcPr>
            <w:tcW w:w="918" w:type="dxa"/>
          </w:tcPr>
          <w:p w14:paraId="6B5C9CC0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AF66B48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3A7E9AF9" w14:textId="77777777" w:rsidR="009C1541" w:rsidRDefault="009C1541" w:rsidP="00044D94">
            <w:r>
              <w:t>Per Trigger</w:t>
            </w:r>
          </w:p>
        </w:tc>
        <w:tc>
          <w:tcPr>
            <w:tcW w:w="3471" w:type="dxa"/>
          </w:tcPr>
          <w:p w14:paraId="260C18ED" w14:textId="3582EB68" w:rsidR="009C1541" w:rsidRDefault="009C1541" w:rsidP="00044D94">
            <w:r>
              <w:t xml:space="preserve">At least 10 </w:t>
            </w:r>
            <w:r w:rsidR="004063CA">
              <w:t>instructions per program can be defined.</w:t>
            </w:r>
          </w:p>
          <w:p w14:paraId="3925071A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245792A8" w14:textId="77777777" w:rsidTr="004063CA">
        <w:tc>
          <w:tcPr>
            <w:tcW w:w="1016" w:type="dxa"/>
          </w:tcPr>
          <w:p w14:paraId="233C3DA6" w14:textId="77777777" w:rsidR="009C1541" w:rsidRDefault="009C1541" w:rsidP="00044D94">
            <w:r>
              <w:t>GenS500</w:t>
            </w:r>
          </w:p>
        </w:tc>
        <w:tc>
          <w:tcPr>
            <w:tcW w:w="726" w:type="dxa"/>
          </w:tcPr>
          <w:p w14:paraId="5915C9D1" w14:textId="77777777" w:rsidR="009C1541" w:rsidRDefault="009C1541" w:rsidP="00044D94"/>
        </w:tc>
        <w:tc>
          <w:tcPr>
            <w:tcW w:w="918" w:type="dxa"/>
          </w:tcPr>
          <w:p w14:paraId="33EC3FD4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095966E2" w14:textId="77777777" w:rsidR="009C1541" w:rsidRDefault="009C1541" w:rsidP="00044D94">
            <w:r>
              <w:t>Testing</w:t>
            </w:r>
          </w:p>
        </w:tc>
        <w:tc>
          <w:tcPr>
            <w:tcW w:w="1582" w:type="dxa"/>
          </w:tcPr>
          <w:p w14:paraId="45CCAECA" w14:textId="77777777" w:rsidR="009C1541" w:rsidRDefault="009C1541" w:rsidP="00044D94">
            <w:r>
              <w:t>Unit testing</w:t>
            </w:r>
          </w:p>
        </w:tc>
        <w:tc>
          <w:tcPr>
            <w:tcW w:w="3471" w:type="dxa"/>
          </w:tcPr>
          <w:p w14:paraId="585A482F" w14:textId="77777777" w:rsidR="009C1541" w:rsidRDefault="009C1541" w:rsidP="00044D94">
            <w:r>
              <w:t>Testing of software can be performed automatically by using unit testing.</w:t>
            </w:r>
          </w:p>
          <w:p w14:paraId="1A9013E2" w14:textId="77777777" w:rsidR="009C1541" w:rsidRPr="00043431" w:rsidRDefault="009C1541" w:rsidP="00044D94">
            <w:pPr>
              <w:rPr>
                <w:i/>
              </w:rPr>
            </w:pPr>
            <w:r w:rsidRPr="00043431">
              <w:rPr>
                <w:i/>
              </w:rPr>
              <w:t xml:space="preserve">Rationale: </w:t>
            </w:r>
            <w:r>
              <w:rPr>
                <w:i/>
              </w:rPr>
              <w:t>Manual testing is too time consuming and software will be complex.</w:t>
            </w:r>
          </w:p>
        </w:tc>
      </w:tr>
    </w:tbl>
    <w:p w14:paraId="2FC31FD9" w14:textId="2FCF3D0E" w:rsidR="009C1541" w:rsidRDefault="009C1541" w:rsidP="009C1541"/>
    <w:p w14:paraId="34AB6F07" w14:textId="62B8E074" w:rsidR="009C1541" w:rsidRPr="009C1541" w:rsidRDefault="009C1541" w:rsidP="004063CA"/>
    <w:sectPr w:rsidR="009C1541" w:rsidRP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C5AE" w14:textId="77777777" w:rsidR="00E96271" w:rsidRDefault="00E96271" w:rsidP="00D41696">
      <w:pPr>
        <w:spacing w:after="0" w:line="240" w:lineRule="auto"/>
      </w:pPr>
      <w:r>
        <w:separator/>
      </w:r>
    </w:p>
  </w:endnote>
  <w:endnote w:type="continuationSeparator" w:id="0">
    <w:p w14:paraId="465CDC3E" w14:textId="77777777" w:rsidR="00E96271" w:rsidRDefault="00E96271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FEFF" w14:textId="77777777" w:rsidR="00E96271" w:rsidRDefault="00E96271" w:rsidP="00D41696">
      <w:pPr>
        <w:spacing w:after="0" w:line="240" w:lineRule="auto"/>
      </w:pPr>
      <w:r>
        <w:separator/>
      </w:r>
    </w:p>
  </w:footnote>
  <w:footnote w:type="continuationSeparator" w:id="0">
    <w:p w14:paraId="68BA2637" w14:textId="77777777" w:rsidR="00E96271" w:rsidRDefault="00E96271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7650C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063CA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2BE5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6271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27BC-13C6-4DC1-B09E-C3D31F0E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3</cp:revision>
  <dcterms:created xsi:type="dcterms:W3CDTF">2017-11-10T16:48:00Z</dcterms:created>
  <dcterms:modified xsi:type="dcterms:W3CDTF">2017-11-11T00:10:00Z</dcterms:modified>
</cp:coreProperties>
</file>